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3939CB30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C622FA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3ED0610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C622FA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proofErr w:type="spellStart"/>
            <w:r w:rsidR="00C622FA">
              <w:rPr>
                <w:sz w:val="28"/>
                <w:szCs w:val="28"/>
                <w:lang w:val="pl-PL"/>
              </w:rPr>
              <w:t>Imie</w:t>
            </w:r>
            <w:proofErr w:type="spellEnd"/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2459FA40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C622FA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40C24E3E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C622FA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36EB72C1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C622FA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C8B7659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C622FA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095914"/>
      <w:r>
        <w:rPr>
          <w:lang w:val="pl-PL"/>
        </w:rPr>
        <w:t>Spis treści</w:t>
      </w:r>
      <w:bookmarkEnd w:id="0"/>
    </w:p>
    <w:p w14:paraId="07D749AE" w14:textId="215F6F85" w:rsidR="00C622FA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095914" w:history="1">
        <w:r w:rsidR="00C622FA" w:rsidRPr="00511003">
          <w:rPr>
            <w:rStyle w:val="Hipercze"/>
            <w:noProof/>
            <w:lang w:val="pl-PL"/>
          </w:rPr>
          <w:t>Spis treści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4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1</w:t>
        </w:r>
        <w:r w:rsidR="00C622FA">
          <w:rPr>
            <w:noProof/>
            <w:webHidden/>
          </w:rPr>
          <w:fldChar w:fldCharType="end"/>
        </w:r>
      </w:hyperlink>
    </w:p>
    <w:p w14:paraId="69323D99" w14:textId="0FB37C4E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15" w:history="1">
        <w:r w:rsidR="00C622FA" w:rsidRPr="00511003">
          <w:rPr>
            <w:rStyle w:val="Hipercze"/>
            <w:noProof/>
            <w:lang w:val="pl-PL"/>
          </w:rPr>
          <w:t>Cel zajęć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5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1</w:t>
        </w:r>
        <w:r w:rsidR="00C622FA">
          <w:rPr>
            <w:noProof/>
            <w:webHidden/>
          </w:rPr>
          <w:fldChar w:fldCharType="end"/>
        </w:r>
      </w:hyperlink>
    </w:p>
    <w:p w14:paraId="477208EC" w14:textId="4FC18B5D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16" w:history="1">
        <w:r w:rsidR="00C622FA" w:rsidRPr="00511003">
          <w:rPr>
            <w:rStyle w:val="Hipercze"/>
            <w:noProof/>
            <w:lang w:val="pl-PL"/>
          </w:rPr>
          <w:t>Rozpoczęci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6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1</w:t>
        </w:r>
        <w:r w:rsidR="00C622FA">
          <w:rPr>
            <w:noProof/>
            <w:webHidden/>
          </w:rPr>
          <w:fldChar w:fldCharType="end"/>
        </w:r>
      </w:hyperlink>
    </w:p>
    <w:p w14:paraId="7CCD269D" w14:textId="54A8D1D7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17" w:history="1">
        <w:r w:rsidR="00C622FA" w:rsidRPr="00511003">
          <w:rPr>
            <w:rStyle w:val="Hipercze"/>
            <w:noProof/>
            <w:lang w:val="pl-PL"/>
          </w:rPr>
          <w:t>Uwaga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7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2</w:t>
        </w:r>
        <w:r w:rsidR="00C622FA">
          <w:rPr>
            <w:noProof/>
            <w:webHidden/>
          </w:rPr>
          <w:fldChar w:fldCharType="end"/>
        </w:r>
      </w:hyperlink>
    </w:p>
    <w:p w14:paraId="654F4FEA" w14:textId="34718A79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18" w:history="1">
        <w:r w:rsidR="00C622FA" w:rsidRPr="00511003">
          <w:rPr>
            <w:rStyle w:val="Hipercze"/>
            <w:noProof/>
            <w:lang w:val="pl-PL"/>
          </w:rPr>
          <w:t>Wymagania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8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2</w:t>
        </w:r>
        <w:r w:rsidR="00C622FA">
          <w:rPr>
            <w:noProof/>
            <w:webHidden/>
          </w:rPr>
          <w:fldChar w:fldCharType="end"/>
        </w:r>
      </w:hyperlink>
    </w:p>
    <w:p w14:paraId="2EB9C004" w14:textId="4CB3FEF6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19" w:history="1">
        <w:r w:rsidR="00C622FA" w:rsidRPr="00511003">
          <w:rPr>
            <w:rStyle w:val="Hipercze"/>
            <w:noProof/>
            <w:lang w:val="pl-PL"/>
          </w:rPr>
          <w:t>Strona HTML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19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2</w:t>
        </w:r>
        <w:r w:rsidR="00C622FA">
          <w:rPr>
            <w:noProof/>
            <w:webHidden/>
          </w:rPr>
          <w:fldChar w:fldCharType="end"/>
        </w:r>
      </w:hyperlink>
    </w:p>
    <w:p w14:paraId="27082488" w14:textId="06442FE5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0" w:history="1">
        <w:r w:rsidR="00C622FA" w:rsidRPr="00511003">
          <w:rPr>
            <w:rStyle w:val="Hipercze"/>
            <w:noProof/>
            <w:lang w:val="pl-PL"/>
          </w:rPr>
          <w:t>Klasa Todo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0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3</w:t>
        </w:r>
        <w:r w:rsidR="00C622FA">
          <w:rPr>
            <w:noProof/>
            <w:webHidden/>
          </w:rPr>
          <w:fldChar w:fldCharType="end"/>
        </w:r>
      </w:hyperlink>
    </w:p>
    <w:p w14:paraId="7E6E4F64" w14:textId="24EADA32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1" w:history="1">
        <w:r w:rsidR="00C622FA" w:rsidRPr="00511003">
          <w:rPr>
            <w:rStyle w:val="Hipercze"/>
            <w:noProof/>
            <w:lang w:val="pl-PL"/>
          </w:rPr>
          <w:t>Dodawanie pozycji listy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1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3</w:t>
        </w:r>
        <w:r w:rsidR="00C622FA">
          <w:rPr>
            <w:noProof/>
            <w:webHidden/>
          </w:rPr>
          <w:fldChar w:fldCharType="end"/>
        </w:r>
      </w:hyperlink>
    </w:p>
    <w:p w14:paraId="68E8B54C" w14:textId="5E27F62E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2" w:history="1">
        <w:r w:rsidR="00C622FA" w:rsidRPr="00511003">
          <w:rPr>
            <w:rStyle w:val="Hipercze"/>
            <w:noProof/>
            <w:lang w:val="pl-PL"/>
          </w:rPr>
          <w:t>Usuwanie pozycji listy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2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4</w:t>
        </w:r>
        <w:r w:rsidR="00C622FA">
          <w:rPr>
            <w:noProof/>
            <w:webHidden/>
          </w:rPr>
          <w:fldChar w:fldCharType="end"/>
        </w:r>
      </w:hyperlink>
    </w:p>
    <w:p w14:paraId="42801C1F" w14:textId="31FB4D15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3" w:history="1">
        <w:r w:rsidR="00C622FA" w:rsidRPr="00511003">
          <w:rPr>
            <w:rStyle w:val="Hipercze"/>
            <w:noProof/>
            <w:lang w:val="pl-PL"/>
          </w:rPr>
          <w:t>Edycja pozycji listy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3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4</w:t>
        </w:r>
        <w:r w:rsidR="00C622FA">
          <w:rPr>
            <w:noProof/>
            <w:webHidden/>
          </w:rPr>
          <w:fldChar w:fldCharType="end"/>
        </w:r>
      </w:hyperlink>
    </w:p>
    <w:p w14:paraId="47C3A03C" w14:textId="43F84C8C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4" w:history="1">
        <w:r w:rsidR="00C622FA" w:rsidRPr="00511003">
          <w:rPr>
            <w:rStyle w:val="Hipercze"/>
            <w:noProof/>
            <w:lang w:val="pl-PL"/>
          </w:rPr>
          <w:t>Odczyt / Zapis LocalStorag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4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5</w:t>
        </w:r>
        <w:r w:rsidR="00C622FA">
          <w:rPr>
            <w:noProof/>
            <w:webHidden/>
          </w:rPr>
          <w:fldChar w:fldCharType="end"/>
        </w:r>
      </w:hyperlink>
    </w:p>
    <w:p w14:paraId="36E708DF" w14:textId="41716AA1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5" w:history="1">
        <w:r w:rsidR="00C622FA" w:rsidRPr="00511003">
          <w:rPr>
            <w:rStyle w:val="Hipercze"/>
            <w:noProof/>
            <w:lang w:val="pl-PL"/>
          </w:rPr>
          <w:t>Wyszukiwani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5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6</w:t>
        </w:r>
        <w:r w:rsidR="00C622FA">
          <w:rPr>
            <w:noProof/>
            <w:webHidden/>
          </w:rPr>
          <w:fldChar w:fldCharType="end"/>
        </w:r>
      </w:hyperlink>
    </w:p>
    <w:p w14:paraId="584C1C24" w14:textId="719CC4E1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6" w:history="1">
        <w:r w:rsidR="00C622FA" w:rsidRPr="00511003">
          <w:rPr>
            <w:rStyle w:val="Hipercze"/>
            <w:noProof/>
          </w:rPr>
          <w:t>Commit projektu do GIT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6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6</w:t>
        </w:r>
        <w:r w:rsidR="00C622FA">
          <w:rPr>
            <w:noProof/>
            <w:webHidden/>
          </w:rPr>
          <w:fldChar w:fldCharType="end"/>
        </w:r>
      </w:hyperlink>
    </w:p>
    <w:p w14:paraId="7AE075B4" w14:textId="2B36DB27" w:rsidR="00C622FA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095927" w:history="1">
        <w:r w:rsidR="00C622FA" w:rsidRPr="00511003">
          <w:rPr>
            <w:rStyle w:val="Hipercze"/>
            <w:noProof/>
          </w:rPr>
          <w:t>Podsumowanie</w:t>
        </w:r>
        <w:r w:rsidR="00C622FA">
          <w:rPr>
            <w:noProof/>
            <w:webHidden/>
          </w:rPr>
          <w:tab/>
        </w:r>
        <w:r w:rsidR="00C622FA">
          <w:rPr>
            <w:noProof/>
            <w:webHidden/>
          </w:rPr>
          <w:fldChar w:fldCharType="begin"/>
        </w:r>
        <w:r w:rsidR="00C622FA">
          <w:rPr>
            <w:noProof/>
            <w:webHidden/>
          </w:rPr>
          <w:instrText xml:space="preserve"> PAGEREF _Toc147095927 \h </w:instrText>
        </w:r>
        <w:r w:rsidR="00C622FA">
          <w:rPr>
            <w:noProof/>
            <w:webHidden/>
          </w:rPr>
        </w:r>
        <w:r w:rsidR="00C622FA">
          <w:rPr>
            <w:noProof/>
            <w:webHidden/>
          </w:rPr>
          <w:fldChar w:fldCharType="separate"/>
        </w:r>
        <w:r w:rsidR="00C622FA">
          <w:rPr>
            <w:noProof/>
            <w:webHidden/>
          </w:rPr>
          <w:t>7</w:t>
        </w:r>
        <w:r w:rsidR="00C622FA">
          <w:rPr>
            <w:noProof/>
            <w:webHidden/>
          </w:rPr>
          <w:fldChar w:fldCharType="end"/>
        </w:r>
      </w:hyperlink>
    </w:p>
    <w:p w14:paraId="15FAA4C6" w14:textId="1010786C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095915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47095916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77777777" w:rsidR="009129E5" w:rsidRDefault="009129E5" w:rsidP="009129E5">
      <w:pPr>
        <w:pStyle w:val="Nagwek1"/>
        <w:rPr>
          <w:lang w:val="pl-PL"/>
        </w:rPr>
      </w:pPr>
      <w:bookmarkStart w:id="5" w:name="_Toc146283466"/>
      <w:bookmarkStart w:id="6" w:name="_Toc147095917"/>
      <w:r>
        <w:rPr>
          <w:lang w:val="pl-PL"/>
        </w:rPr>
        <w:lastRenderedPageBreak/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47095918"/>
      <w:r>
        <w:rPr>
          <w:lang w:val="pl-PL"/>
        </w:rPr>
        <w:t>Wymagania</w:t>
      </w:r>
      <w:bookmarkEnd w:id="7"/>
    </w:p>
    <w:p w14:paraId="0AA2D1A2" w14:textId="7E9E1B11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C622FA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4B6A3D1D">
            <wp:extent cx="2641600" cy="1322626"/>
            <wp:effectExtent l="152400" t="152400" r="368300" b="35433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4F36D413">
            <wp:extent cx="2615121" cy="1309370"/>
            <wp:effectExtent l="152400" t="152400" r="356870" b="367030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8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102CF0B5">
            <wp:extent cx="2940050" cy="862090"/>
            <wp:effectExtent l="152400" t="152400" r="355600" b="357505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7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47095919"/>
      <w:r>
        <w:rPr>
          <w:lang w:val="pl-PL"/>
        </w:rPr>
        <w:t>Strona HTML</w:t>
      </w:r>
      <w:bookmarkEnd w:id="8"/>
    </w:p>
    <w:p w14:paraId="21904247" w14:textId="37B1CAB7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</w:p>
    <w:p w14:paraId="228B097C" w14:textId="799C5112" w:rsidR="00220C06" w:rsidRDefault="00A06C3C" w:rsidP="00A06C3C">
      <w:pPr>
        <w:pStyle w:val="Zadanie"/>
      </w:pPr>
      <w:r>
        <w:lastRenderedPageBreak/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0854F959" w:rsidR="00A06C3C" w:rsidRDefault="004E3C1C" w:rsidP="00A06C3C">
      <w:pPr>
        <w:pStyle w:val="Zadanie"/>
      </w:pPr>
      <w:r w:rsidRPr="004E3C1C">
        <w:rPr>
          <w:noProof/>
        </w:rPr>
        <w:drawing>
          <wp:inline distT="0" distB="0" distL="0" distR="0" wp14:anchorId="4C1FAD09" wp14:editId="79BEE1A1">
            <wp:extent cx="4240800" cy="2445772"/>
            <wp:effectExtent l="0" t="0" r="7620" b="0"/>
            <wp:docPr id="97084170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41708" name="Obraz 1" descr="Obraz zawierający tekst, zrzut ekranu, Czcionka, numer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4989" cy="245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47095920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76DE23E8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47095921"/>
      <w:r w:rsidRPr="005230A7">
        <w:rPr>
          <w:lang w:val="pl-PL"/>
        </w:rPr>
        <w:lastRenderedPageBreak/>
        <w:t>Dodawanie p</w:t>
      </w:r>
      <w:r>
        <w:rPr>
          <w:lang w:val="pl-PL"/>
        </w:rPr>
        <w:t>ozycji listy</w:t>
      </w:r>
      <w:bookmarkEnd w:id="10"/>
    </w:p>
    <w:p w14:paraId="537B7976" w14:textId="27C6D476" w:rsidR="005230A7" w:rsidRDefault="005230A7" w:rsidP="005230A7">
      <w:pPr>
        <w:pStyle w:val="Zadanie"/>
      </w:pPr>
      <w:r>
        <w:t>Wstaw zrzut ekranu listy przed dodaniem nowego zadania:</w:t>
      </w:r>
      <w:r w:rsidR="004E3C1C" w:rsidRPr="004E3C1C">
        <w:t xml:space="preserve"> </w:t>
      </w:r>
      <w:r w:rsidR="004E3C1C" w:rsidRPr="004E3C1C">
        <w:drawing>
          <wp:inline distT="0" distB="0" distL="0" distR="0" wp14:anchorId="1813E9DA" wp14:editId="4EFF0099">
            <wp:extent cx="5551200" cy="1873385"/>
            <wp:effectExtent l="0" t="0" r="0" b="0"/>
            <wp:docPr id="124741037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10375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9441" cy="18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A565" w14:textId="0B7EA71C" w:rsidR="005230A7" w:rsidRDefault="005230A7" w:rsidP="005230A7">
      <w:pPr>
        <w:pStyle w:val="Zadanie"/>
      </w:pPr>
    </w:p>
    <w:p w14:paraId="55C7A5A4" w14:textId="2B370C54" w:rsidR="005230A7" w:rsidRDefault="005230A7" w:rsidP="005230A7">
      <w:pPr>
        <w:pStyle w:val="Zadanie"/>
      </w:pP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18FEF47C" w:rsidR="005230A7" w:rsidRDefault="004E3C1C" w:rsidP="005230A7">
      <w:pPr>
        <w:pStyle w:val="Zadanie"/>
      </w:pPr>
      <w:r w:rsidRPr="004E3C1C">
        <w:drawing>
          <wp:inline distT="0" distB="0" distL="0" distR="0" wp14:anchorId="07F60A93" wp14:editId="11B85047">
            <wp:extent cx="3895200" cy="1986306"/>
            <wp:effectExtent l="0" t="0" r="0" b="0"/>
            <wp:docPr id="670694357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94357" name="Obraz 1" descr="Obraz zawierający tekst, zrzut ekranu, Czcionka, design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2911" cy="199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47095922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593DF19C" w:rsidR="005230A7" w:rsidRDefault="004E3C1C" w:rsidP="005230A7">
      <w:pPr>
        <w:pStyle w:val="Zadanie"/>
      </w:pPr>
      <w:r w:rsidRPr="004E3C1C">
        <w:drawing>
          <wp:inline distT="0" distB="0" distL="0" distR="0" wp14:anchorId="386ACD35" wp14:editId="3144C326">
            <wp:extent cx="2253600" cy="1460079"/>
            <wp:effectExtent l="0" t="0" r="0" b="6985"/>
            <wp:docPr id="135134274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42748" name="Obraz 1" descr="Obraz zawierający tekst, zrzut ekranu, Czcionk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46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79924ADE" w:rsidR="005230A7" w:rsidRDefault="004E3C1C" w:rsidP="005230A7">
      <w:pPr>
        <w:pStyle w:val="Zadanie"/>
      </w:pPr>
      <w:r w:rsidRPr="004E3C1C">
        <w:lastRenderedPageBreak/>
        <w:drawing>
          <wp:inline distT="0" distB="0" distL="0" distR="0" wp14:anchorId="7C4F31DD" wp14:editId="05EEF0C5">
            <wp:extent cx="2930400" cy="1801654"/>
            <wp:effectExtent l="0" t="0" r="3810" b="8255"/>
            <wp:docPr id="209561234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12344" name="Obraz 1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9120" cy="180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47095923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4834BF2E" w:rsidR="005230A7" w:rsidRDefault="004E3C1C" w:rsidP="005230A7">
      <w:pPr>
        <w:pStyle w:val="Zadanie"/>
      </w:pPr>
      <w:r w:rsidRPr="004E3C1C">
        <w:drawing>
          <wp:inline distT="0" distB="0" distL="0" distR="0" wp14:anchorId="2A971D5B" wp14:editId="65175FD9">
            <wp:extent cx="3499200" cy="2740337"/>
            <wp:effectExtent l="0" t="0" r="6350" b="3175"/>
            <wp:docPr id="2041150368" name="Obraz 1" descr="Obraz zawierający tekst, zrzut ekranu, Czcionka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50368" name="Obraz 1" descr="Obraz zawierający tekst, zrzut ekranu, Czcionka, wyświetlacz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3142" cy="27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5294BCA7" w:rsidR="005230A7" w:rsidRDefault="004E3C1C" w:rsidP="005230A7">
      <w:pPr>
        <w:pStyle w:val="Zadanie"/>
      </w:pPr>
      <w:r w:rsidRPr="004E3C1C">
        <w:drawing>
          <wp:inline distT="0" distB="0" distL="0" distR="0" wp14:anchorId="7EDAE2B6" wp14:editId="378EF0CB">
            <wp:extent cx="2181600" cy="1049968"/>
            <wp:effectExtent l="0" t="0" r="0" b="0"/>
            <wp:docPr id="167117373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73735" name="Obraz 1" descr="Obraz zawierający tekst, zrzut ekranu, Czcionka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238" cy="10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C1C">
        <w:rPr>
          <w:noProof/>
        </w:rPr>
        <w:t xml:space="preserve"> </w:t>
      </w:r>
      <w:r w:rsidRPr="004E3C1C">
        <w:drawing>
          <wp:inline distT="0" distB="0" distL="0" distR="0" wp14:anchorId="43419FB7" wp14:editId="7F15341F">
            <wp:extent cx="1576800" cy="1196084"/>
            <wp:effectExtent l="0" t="0" r="4445" b="4445"/>
            <wp:docPr id="1577247200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247200" name="Obraz 1" descr="Obraz zawierający tekst, zrzut ekranu, numer, oprogramowani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1296" cy="119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1549" w14:textId="088FEF10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52547F0A" w:rsidR="005230A7" w:rsidRDefault="004E3C1C" w:rsidP="005230A7">
      <w:pPr>
        <w:pStyle w:val="Zadanie"/>
      </w:pPr>
      <w:r w:rsidRPr="004E3C1C">
        <w:lastRenderedPageBreak/>
        <w:drawing>
          <wp:inline distT="0" distB="0" distL="0" distR="0" wp14:anchorId="0E9A944D" wp14:editId="0D012CD4">
            <wp:extent cx="3456000" cy="1482322"/>
            <wp:effectExtent l="0" t="0" r="0" b="3810"/>
            <wp:docPr id="82215330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53303" name="Obraz 1" descr="Obraz zawierający tekst, zrzut ekranu, Czcionka, num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0978" cy="148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47095924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69B3B47B" w:rsidR="00A65DA6" w:rsidRDefault="004E3C1C" w:rsidP="00A65DA6">
      <w:pPr>
        <w:pStyle w:val="Zadanie"/>
      </w:pPr>
      <w:r w:rsidRPr="004E3C1C">
        <w:drawing>
          <wp:inline distT="0" distB="0" distL="0" distR="0" wp14:anchorId="27585A98" wp14:editId="6F7ED7C7">
            <wp:extent cx="2426400" cy="1627724"/>
            <wp:effectExtent l="0" t="0" r="0" b="0"/>
            <wp:docPr id="2039817600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817600" name="Obraz 1" descr="Obraz zawierający tekst, zrzut ekranu, numer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7104" cy="163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  <w:r w:rsidRPr="004E3C1C">
        <w:drawing>
          <wp:inline distT="0" distB="0" distL="0" distR="0" wp14:anchorId="2E1FAF39" wp14:editId="7E2CD1EF">
            <wp:extent cx="2514551" cy="1684800"/>
            <wp:effectExtent l="0" t="0" r="635" b="0"/>
            <wp:docPr id="163185507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55078" name="Obraz 1" descr="Obraz zawierający tekst, zrzut ekranu, Czcionka, numer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6851" cy="16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539D8415" w:rsidR="00A65DA6" w:rsidRDefault="004E3C1C" w:rsidP="00A65DA6">
      <w:pPr>
        <w:pStyle w:val="Zadanie"/>
      </w:pPr>
      <w:r w:rsidRPr="004E3C1C">
        <w:drawing>
          <wp:inline distT="0" distB="0" distL="0" distR="0" wp14:anchorId="02724326" wp14:editId="3FB8E502">
            <wp:extent cx="2376000" cy="1795094"/>
            <wp:effectExtent l="0" t="0" r="5715" b="0"/>
            <wp:docPr id="172157474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74740" name="Obraz 1" descr="Obraz zawierający tekst, zrzut ekranu, Czcionka, numer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9021" cy="18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5DA6">
        <w:t xml:space="preserve"> </w:t>
      </w:r>
      <w:r w:rsidRPr="004E3C1C">
        <w:drawing>
          <wp:inline distT="0" distB="0" distL="0" distR="0" wp14:anchorId="5CE0FDA8" wp14:editId="6DB20942">
            <wp:extent cx="2786400" cy="1802135"/>
            <wp:effectExtent l="0" t="0" r="0" b="7620"/>
            <wp:docPr id="1341815251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15251" name="Obraz 1" descr="Obraz zawierający tekst, zrzut ekranu, oprogramowanie, wyświetlacz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4529" cy="180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47095925"/>
      <w:r>
        <w:rPr>
          <w:lang w:val="pl-PL"/>
        </w:rPr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4EF91CBA" w:rsidR="00BC79BD" w:rsidRDefault="004E3C1C" w:rsidP="00BC79BD">
      <w:pPr>
        <w:pStyle w:val="Zadanie"/>
      </w:pPr>
      <w:r w:rsidRPr="004E3C1C">
        <w:drawing>
          <wp:inline distT="0" distB="0" distL="0" distR="0" wp14:anchorId="45CFE7A8" wp14:editId="7EB5A910">
            <wp:extent cx="2656800" cy="2318354"/>
            <wp:effectExtent l="0" t="0" r="0" b="6350"/>
            <wp:docPr id="1719494486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94486" name="Obraz 1" descr="Obraz zawierający tekst, zrzut ekranu, Czcionka, numer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9375" cy="232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747D2144" w:rsidR="00BC79BD" w:rsidRPr="005230A7" w:rsidRDefault="00217AD3" w:rsidP="00BC79BD">
      <w:pPr>
        <w:pStyle w:val="Zadanie"/>
      </w:pPr>
      <w:r w:rsidRPr="00217AD3">
        <w:drawing>
          <wp:inline distT="0" distB="0" distL="0" distR="0" wp14:anchorId="7F7212A1" wp14:editId="56419E1A">
            <wp:extent cx="6306430" cy="3639058"/>
            <wp:effectExtent l="0" t="0" r="0" b="0"/>
            <wp:docPr id="81758017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80174" name="Obraz 1" descr="Obraz zawierający tekst, zrzut ekranu, Czcionka, numer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5375E9D9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proofErr w:type="spellStart"/>
      <w:r w:rsidRPr="00BC79BD">
        <w:rPr>
          <w:rStyle w:val="inline-code"/>
        </w:rPr>
        <w:t>imp</w:t>
      </w:r>
      <w:proofErr w:type="spellEnd"/>
      <w:r>
        <w:t xml:space="preserve"> i zadania </w:t>
      </w:r>
      <w:r w:rsidRPr="00BC79BD">
        <w:rPr>
          <w:rStyle w:val="inline-code"/>
        </w:rPr>
        <w:t>implementacja</w:t>
      </w:r>
      <w:r>
        <w:t xml:space="preserve"> otrzymujemy: </w:t>
      </w:r>
      <w:r w:rsidRPr="00BC79BD">
        <w:rPr>
          <w:rStyle w:val="inline-code"/>
          <w:highlight w:val="yellow"/>
        </w:rPr>
        <w:t>imp</w:t>
      </w:r>
      <w:r w:rsidRPr="00BC79BD">
        <w:rPr>
          <w:rStyle w:val="inline-code"/>
        </w:rPr>
        <w:t>lementacj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7992E0BE" w:rsidR="00BC79BD" w:rsidRDefault="003D05C8" w:rsidP="00BC79BD">
      <w:pPr>
        <w:pStyle w:val="Zadanie"/>
      </w:pPr>
      <w:r w:rsidRPr="003D05C8">
        <w:drawing>
          <wp:inline distT="0" distB="0" distL="0" distR="0" wp14:anchorId="12C4D329" wp14:editId="23E5825F">
            <wp:extent cx="6306430" cy="3639058"/>
            <wp:effectExtent l="0" t="0" r="0" b="0"/>
            <wp:docPr id="141680553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05530" name="Obraz 1" descr="Obraz zawierający tekst, zrzut ekranu, Czcionka, numer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47095926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12814CB2" w:rsidR="00DE267F" w:rsidRPr="00097222" w:rsidRDefault="00DE267F" w:rsidP="00DE267F">
      <w:pPr>
        <w:pStyle w:val="Zadanie"/>
      </w:pPr>
      <w:r>
        <w:t xml:space="preserve">…link, np. </w:t>
      </w:r>
      <w:hyperlink r:id="rId26" w:history="1">
        <w:r w:rsidR="00BC79BD" w:rsidRPr="000F0D23">
          <w:rPr>
            <w:rStyle w:val="Hipercze"/>
          </w:rPr>
          <w:t>https://github.com/inazwisko/ai1-lab/tree/lab-b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47095927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7"/>
      <w:footerReference w:type="default" r:id="rId28"/>
      <w:footerReference w:type="first" r:id="rId2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A6C7" w14:textId="77777777" w:rsidR="00F674CF" w:rsidRDefault="00F674CF" w:rsidP="00CA53ED">
      <w:pPr>
        <w:spacing w:after="0" w:line="240" w:lineRule="auto"/>
      </w:pPr>
      <w:r>
        <w:separator/>
      </w:r>
    </w:p>
  </w:endnote>
  <w:endnote w:type="continuationSeparator" w:id="0">
    <w:p w14:paraId="672D5879" w14:textId="77777777" w:rsidR="00F674CF" w:rsidRDefault="00F674CF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E032F" w14:textId="77777777" w:rsidR="00F674CF" w:rsidRDefault="00F674CF" w:rsidP="00CA53ED">
      <w:pPr>
        <w:spacing w:after="0" w:line="240" w:lineRule="auto"/>
      </w:pPr>
      <w:r>
        <w:separator/>
      </w:r>
    </w:p>
  </w:footnote>
  <w:footnote w:type="continuationSeparator" w:id="0">
    <w:p w14:paraId="370FB9B3" w14:textId="77777777" w:rsidR="00F674CF" w:rsidRDefault="00F674CF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72F00E54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45E05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45E05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45E05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D45E05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45E05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7822"/>
    <w:rsid w:val="00217AD3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D05C8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4E3C1C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32DBA"/>
    <w:rsid w:val="00F44882"/>
    <w:rsid w:val="00F55354"/>
    <w:rsid w:val="00F65DF2"/>
    <w:rsid w:val="00F674CF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inazwisko/ai1-lab/tree/lab-b&#8230;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9</Pages>
  <Words>994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Łukasz Worysz</cp:lastModifiedBy>
  <cp:revision>177</cp:revision>
  <dcterms:created xsi:type="dcterms:W3CDTF">2023-09-21T13:44:00Z</dcterms:created>
  <dcterms:modified xsi:type="dcterms:W3CDTF">2023-11-12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e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</Properties>
</file>